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>Jardim 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2CC3" w:rsidP="00232CC3" w14:paraId="4FA7600D" w14:textId="40A6C84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316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18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18:00Z</dcterms:created>
  <dcterms:modified xsi:type="dcterms:W3CDTF">2022-03-28T19:18:00Z</dcterms:modified>
</cp:coreProperties>
</file>